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18" w:rsidRPr="00C65918" w:rsidRDefault="00C65918" w:rsidP="00C65918">
      <w:pPr>
        <w:spacing w:after="0" w:line="240" w:lineRule="auto"/>
        <w:ind w:left="8222" w:right="82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65918">
        <w:rPr>
          <w:rFonts w:ascii="Times New Roman" w:eastAsia="Calibri" w:hAnsi="Times New Roman" w:cs="Times New Roman"/>
          <w:sz w:val="21"/>
          <w:szCs w:val="21"/>
        </w:rPr>
        <w:t xml:space="preserve">Załącznik do Zarządzenia Burmistrza Miasta Chojnowa Nr </w:t>
      </w:r>
      <w:r w:rsidR="00107AF9">
        <w:rPr>
          <w:rFonts w:ascii="Times New Roman" w:eastAsia="Calibri" w:hAnsi="Times New Roman" w:cs="Times New Roman"/>
          <w:sz w:val="21"/>
          <w:szCs w:val="21"/>
        </w:rPr>
        <w:t>89</w:t>
      </w:r>
      <w:r w:rsidR="00E94E3D">
        <w:rPr>
          <w:rFonts w:ascii="Times New Roman" w:eastAsia="Calibri" w:hAnsi="Times New Roman" w:cs="Times New Roman"/>
          <w:sz w:val="21"/>
          <w:szCs w:val="21"/>
        </w:rPr>
        <w:t xml:space="preserve">/2022 </w:t>
      </w:r>
      <w:r w:rsidRPr="00C65918">
        <w:rPr>
          <w:rFonts w:ascii="Times New Roman" w:eastAsia="Calibri" w:hAnsi="Times New Roman" w:cs="Times New Roman"/>
          <w:sz w:val="21"/>
          <w:szCs w:val="21"/>
        </w:rPr>
        <w:t>z dnia</w:t>
      </w:r>
      <w:r w:rsidR="00937B3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107AF9">
        <w:rPr>
          <w:rFonts w:ascii="Times New Roman" w:eastAsia="Calibri" w:hAnsi="Times New Roman" w:cs="Times New Roman"/>
          <w:sz w:val="21"/>
          <w:szCs w:val="21"/>
        </w:rPr>
        <w:t>31</w:t>
      </w:r>
      <w:r w:rsidR="00E94E3D">
        <w:rPr>
          <w:rFonts w:ascii="Times New Roman" w:eastAsia="Calibri" w:hAnsi="Times New Roman" w:cs="Times New Roman"/>
          <w:sz w:val="21"/>
          <w:szCs w:val="21"/>
        </w:rPr>
        <w:t xml:space="preserve"> maja</w:t>
      </w:r>
      <w:r w:rsidRPr="00C65918">
        <w:rPr>
          <w:rFonts w:ascii="Times New Roman" w:eastAsia="Calibri" w:hAnsi="Times New Roman" w:cs="Times New Roman"/>
          <w:sz w:val="21"/>
          <w:szCs w:val="21"/>
        </w:rPr>
        <w:t xml:space="preserve"> 2022 r. w spra</w:t>
      </w:r>
      <w:r w:rsidR="00E94E3D">
        <w:rPr>
          <w:rFonts w:ascii="Times New Roman" w:eastAsia="Calibri" w:hAnsi="Times New Roman" w:cs="Times New Roman"/>
          <w:sz w:val="21"/>
          <w:szCs w:val="21"/>
        </w:rPr>
        <w:t xml:space="preserve">wie przeznaczenia do sprzedaży </w:t>
      </w:r>
      <w:r w:rsidRPr="00C65918">
        <w:rPr>
          <w:rFonts w:ascii="Times New Roman" w:eastAsia="Calibri" w:hAnsi="Times New Roman" w:cs="Times New Roman"/>
          <w:sz w:val="21"/>
          <w:szCs w:val="21"/>
        </w:rPr>
        <w:t>w drodze bezprzetargowej lokali mieszkalnych, będących włas</w:t>
      </w:r>
      <w:r w:rsidR="00622737">
        <w:rPr>
          <w:rFonts w:ascii="Times New Roman" w:eastAsia="Calibri" w:hAnsi="Times New Roman" w:cs="Times New Roman"/>
          <w:sz w:val="21"/>
          <w:szCs w:val="21"/>
        </w:rPr>
        <w:t xml:space="preserve">nością Gminy Miejskiej Chojnów, </w:t>
      </w:r>
      <w:r w:rsidRPr="00C65918">
        <w:rPr>
          <w:rFonts w:ascii="Times New Roman" w:eastAsia="Calibri" w:hAnsi="Times New Roman" w:cs="Times New Roman"/>
          <w:sz w:val="21"/>
          <w:szCs w:val="21"/>
        </w:rPr>
        <w:t>mieszcząc</w:t>
      </w:r>
      <w:r w:rsidR="00E94E3D">
        <w:rPr>
          <w:rFonts w:ascii="Times New Roman" w:eastAsia="Calibri" w:hAnsi="Times New Roman" w:cs="Times New Roman"/>
          <w:sz w:val="21"/>
          <w:szCs w:val="21"/>
        </w:rPr>
        <w:t xml:space="preserve">ych się w budynkach położonych </w:t>
      </w:r>
      <w:r w:rsidRPr="00C65918">
        <w:rPr>
          <w:rFonts w:ascii="Times New Roman" w:eastAsia="Calibri" w:hAnsi="Times New Roman" w:cs="Times New Roman"/>
          <w:sz w:val="21"/>
          <w:szCs w:val="21"/>
        </w:rPr>
        <w:t>przy</w:t>
      </w:r>
      <w:r w:rsidR="00E9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E3D" w:rsidRPr="00E94E3D">
        <w:rPr>
          <w:rFonts w:ascii="Times New Roman" w:eastAsia="Calibri" w:hAnsi="Times New Roman" w:cs="Times New Roman"/>
          <w:sz w:val="21"/>
          <w:szCs w:val="21"/>
        </w:rPr>
        <w:t xml:space="preserve">ul. </w:t>
      </w:r>
      <w:r w:rsidR="00622737">
        <w:rPr>
          <w:rFonts w:ascii="Times New Roman" w:eastAsia="Calibri" w:hAnsi="Times New Roman" w:cs="Times New Roman"/>
          <w:sz w:val="21"/>
          <w:szCs w:val="21"/>
        </w:rPr>
        <w:t xml:space="preserve">Legnickiej 26,                        ul. Samorządowej 3 A,B,C (w klatce C) oraz ul. W. Witosa 13 </w:t>
      </w:r>
      <w:r w:rsidRPr="00C65918">
        <w:rPr>
          <w:rFonts w:ascii="Times New Roman" w:eastAsia="Calibri" w:hAnsi="Times New Roman" w:cs="Times New Roman"/>
          <w:sz w:val="21"/>
          <w:szCs w:val="21"/>
        </w:rPr>
        <w:t>w</w:t>
      </w:r>
      <w:r w:rsidRPr="00C65918">
        <w:rPr>
          <w:rFonts w:ascii="Times New Roman" w:eastAsia="Calibri" w:hAnsi="Times New Roman" w:cs="Times New Roman"/>
          <w:sz w:val="18"/>
          <w:szCs w:val="21"/>
        </w:rPr>
        <w:t xml:space="preserve"> </w:t>
      </w:r>
      <w:r w:rsidRPr="00C65918">
        <w:rPr>
          <w:rFonts w:ascii="Times New Roman" w:eastAsia="Calibri" w:hAnsi="Times New Roman" w:cs="Times New Roman"/>
          <w:sz w:val="21"/>
          <w:szCs w:val="21"/>
        </w:rPr>
        <w:t>Chojnowie  na</w:t>
      </w:r>
      <w:r w:rsidR="00AE1E13">
        <w:rPr>
          <w:rFonts w:ascii="Times New Roman" w:eastAsia="Calibri" w:hAnsi="Times New Roman" w:cs="Times New Roman"/>
          <w:sz w:val="21"/>
          <w:szCs w:val="21"/>
        </w:rPr>
        <w:t xml:space="preserve"> rzecz najemców oraz ogłoszenia </w:t>
      </w:r>
      <w:r w:rsidRPr="00C65918">
        <w:rPr>
          <w:rFonts w:ascii="Times New Roman" w:eastAsia="Calibri" w:hAnsi="Times New Roman" w:cs="Times New Roman"/>
          <w:sz w:val="21"/>
          <w:szCs w:val="21"/>
        </w:rPr>
        <w:t>wykazu</w:t>
      </w:r>
    </w:p>
    <w:p w:rsidR="00C65918" w:rsidRPr="00C65918" w:rsidRDefault="00C65918" w:rsidP="00C65918">
      <w:pPr>
        <w:spacing w:after="0" w:line="240" w:lineRule="auto"/>
        <w:ind w:left="8222" w:right="820"/>
        <w:jc w:val="both"/>
        <w:rPr>
          <w:rFonts w:ascii="Times New Roman" w:eastAsia="Calibri" w:hAnsi="Times New Roman" w:cs="Times New Roman"/>
        </w:rPr>
      </w:pPr>
    </w:p>
    <w:p w:rsidR="00C65918" w:rsidRPr="00C65918" w:rsidRDefault="00C65918" w:rsidP="00C65918">
      <w:pPr>
        <w:spacing w:after="0" w:line="240" w:lineRule="auto"/>
        <w:ind w:left="1416" w:right="2625" w:firstLine="708"/>
        <w:jc w:val="center"/>
        <w:rPr>
          <w:rFonts w:ascii="Times New Roman" w:eastAsia="Calibri" w:hAnsi="Times New Roman" w:cs="Times New Roman"/>
          <w:b/>
        </w:rPr>
      </w:pPr>
      <w:r w:rsidRPr="00C65918">
        <w:rPr>
          <w:rFonts w:ascii="Times New Roman" w:eastAsia="Calibri" w:hAnsi="Times New Roman" w:cs="Times New Roman"/>
          <w:b/>
        </w:rPr>
        <w:t xml:space="preserve">              WYKAZ</w:t>
      </w:r>
    </w:p>
    <w:p w:rsidR="00C65918" w:rsidRPr="00C65918" w:rsidRDefault="00C65918" w:rsidP="00C65918">
      <w:pPr>
        <w:spacing w:after="0" w:line="240" w:lineRule="auto"/>
        <w:ind w:left="4395" w:right="2625" w:hanging="1563"/>
        <w:jc w:val="center"/>
        <w:rPr>
          <w:rFonts w:ascii="Times New Roman" w:eastAsia="Calibri" w:hAnsi="Times New Roman" w:cs="Times New Roman"/>
          <w:b/>
        </w:rPr>
      </w:pPr>
      <w:r w:rsidRPr="00C65918">
        <w:rPr>
          <w:rFonts w:ascii="Times New Roman" w:eastAsia="Calibri" w:hAnsi="Times New Roman" w:cs="Times New Roman"/>
          <w:b/>
        </w:rPr>
        <w:t xml:space="preserve">lokali mieszkalnych przeznaczonych do sprzedaży w drodze bezprzetargowej </w:t>
      </w:r>
    </w:p>
    <w:p w:rsidR="00C65918" w:rsidRPr="00C65918" w:rsidRDefault="00C65918" w:rsidP="00C65918">
      <w:pPr>
        <w:spacing w:after="0" w:line="240" w:lineRule="auto"/>
        <w:ind w:left="4395" w:right="2625" w:hanging="1563"/>
        <w:jc w:val="center"/>
        <w:rPr>
          <w:rFonts w:ascii="Times New Roman" w:eastAsia="Calibri" w:hAnsi="Times New Roman" w:cs="Times New Roman"/>
          <w:b/>
        </w:rPr>
      </w:pPr>
      <w:r w:rsidRPr="00C65918">
        <w:rPr>
          <w:rFonts w:ascii="Times New Roman" w:eastAsia="Calibri" w:hAnsi="Times New Roman" w:cs="Times New Roman"/>
          <w:b/>
        </w:rPr>
        <w:t>na rzecz najemców wraz ze sprzedażą ułamkowej części gruntu</w:t>
      </w:r>
    </w:p>
    <w:tbl>
      <w:tblPr>
        <w:tblW w:w="14033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559"/>
        <w:gridCol w:w="1560"/>
        <w:gridCol w:w="2693"/>
        <w:gridCol w:w="2410"/>
        <w:gridCol w:w="1559"/>
        <w:gridCol w:w="1559"/>
      </w:tblGrid>
      <w:tr w:rsidR="00C65918" w:rsidRPr="00C65918" w:rsidTr="000408C1">
        <w:trPr>
          <w:cantSplit/>
          <w:trHeight w:val="19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Oznaczenie nieruchomości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wg danych ewidencji gruntów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 xml:space="preserve">Oznaczenie nieruchomości </w:t>
            </w:r>
            <w:r w:rsidRPr="00C65918">
              <w:rPr>
                <w:rFonts w:ascii="Times New Roman" w:eastAsia="Calibri" w:hAnsi="Times New Roman" w:cs="Times New Roman"/>
              </w:rPr>
              <w:br/>
              <w:t>wg księgi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wieczystej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Pow.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działki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  <w:position w:val="6"/>
                <w:sz w:val="18"/>
                <w:szCs w:val="18"/>
              </w:rPr>
            </w:pPr>
            <w:r w:rsidRPr="00C65918">
              <w:rPr>
                <w:rFonts w:ascii="Times New Roman" w:eastAsia="Calibri" w:hAnsi="Times New Roman" w:cs="Times New Roman"/>
              </w:rPr>
              <w:t>m</w:t>
            </w:r>
            <w:r w:rsidRPr="00C65918">
              <w:rPr>
                <w:rFonts w:ascii="Times New Roman" w:eastAsia="Calibri" w:hAnsi="Times New Roman" w:cs="Times New Roman"/>
                <w:position w:val="6"/>
                <w:sz w:val="18"/>
                <w:szCs w:val="18"/>
              </w:rPr>
              <w:t>2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  <w:position w:val="6"/>
                <w:sz w:val="18"/>
                <w:szCs w:val="18"/>
              </w:rPr>
            </w:pPr>
            <w:r w:rsidRPr="00C65918">
              <w:rPr>
                <w:rFonts w:ascii="Times New Roman" w:eastAsia="Calibri" w:hAnsi="Times New Roman" w:cs="Times New Roman"/>
                <w:position w:val="6"/>
                <w:sz w:val="18"/>
                <w:szCs w:val="18"/>
              </w:rPr>
              <w:t>------------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Udział</w:t>
            </w:r>
            <w:r w:rsidRPr="00C65918">
              <w:rPr>
                <w:rFonts w:ascii="Times New Roman" w:eastAsia="Calibri" w:hAnsi="Times New Roman" w:cs="Times New Roman"/>
              </w:rPr>
              <w:br/>
              <w:t xml:space="preserve"> w częściach wspólnych nieruchomości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Opis lokal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right="74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4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Przeznaczenie</w:t>
            </w:r>
          </w:p>
          <w:p w:rsidR="00C65918" w:rsidRPr="00C65918" w:rsidRDefault="00C65918" w:rsidP="00C65918">
            <w:pPr>
              <w:spacing w:after="0" w:line="240" w:lineRule="auto"/>
              <w:ind w:right="74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nieruchomości</w:t>
            </w:r>
          </w:p>
          <w:p w:rsidR="00C65918" w:rsidRPr="00C65918" w:rsidRDefault="00C65918" w:rsidP="00C65918">
            <w:pPr>
              <w:spacing w:after="0" w:line="240" w:lineRule="auto"/>
              <w:ind w:right="74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i sposób jej</w:t>
            </w:r>
          </w:p>
          <w:p w:rsidR="00C65918" w:rsidRPr="00C65918" w:rsidRDefault="00C65918" w:rsidP="00C65918">
            <w:pPr>
              <w:spacing w:after="0" w:line="240" w:lineRule="auto"/>
              <w:ind w:right="74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zagospodarow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Pow. lokalu</w:t>
            </w: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------------------</w:t>
            </w: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pomieszczenie</w:t>
            </w: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przynależne</w:t>
            </w: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position w:val="12"/>
              </w:rPr>
            </w:pPr>
            <w:r w:rsidRPr="00C65918">
              <w:rPr>
                <w:rFonts w:ascii="Times New Roman" w:eastAsia="Calibri" w:hAnsi="Times New Roman" w:cs="Times New Roman"/>
              </w:rPr>
              <w:t>w m</w:t>
            </w:r>
            <w:r w:rsidRPr="00C65918">
              <w:rPr>
                <w:rFonts w:ascii="Times New Roman" w:eastAsia="Calibri" w:hAnsi="Times New Roman" w:cs="Times New Roman"/>
                <w:position w:val="6"/>
                <w:sz w:val="18"/>
                <w:szCs w:val="18"/>
              </w:rPr>
              <w:t>2</w:t>
            </w: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Cena</w:t>
            </w: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 xml:space="preserve">lokalu wraz </w:t>
            </w:r>
            <w:r w:rsidRPr="00C65918">
              <w:rPr>
                <w:rFonts w:ascii="Times New Roman" w:eastAsia="Calibri" w:hAnsi="Times New Roman" w:cs="Times New Roman"/>
              </w:rPr>
              <w:br/>
              <w:t xml:space="preserve">z udziałem </w:t>
            </w:r>
            <w:r w:rsidRPr="00C65918">
              <w:rPr>
                <w:rFonts w:ascii="Times New Roman" w:eastAsia="Calibri" w:hAnsi="Times New Roman" w:cs="Times New Roman"/>
              </w:rPr>
              <w:br/>
              <w:t>w nieruchomości wspólnej w zł</w:t>
            </w:r>
          </w:p>
        </w:tc>
      </w:tr>
      <w:tr w:rsidR="00C65918" w:rsidRPr="00C65918" w:rsidTr="000408C1">
        <w:trPr>
          <w:cantSplit/>
          <w:trHeight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C65918" w:rsidRPr="00C65918" w:rsidTr="000408C1">
        <w:trPr>
          <w:cantSplit/>
          <w:trHeight w:val="2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622737">
              <w:rPr>
                <w:rFonts w:ascii="Times New Roman" w:eastAsia="Times New Roman" w:hAnsi="Times New Roman" w:cs="Times New Roman"/>
                <w:lang w:eastAsia="pl-PL"/>
              </w:rPr>
              <w:t>Legnicka 26</w:t>
            </w:r>
          </w:p>
          <w:p w:rsidR="00C65918" w:rsidRPr="00C65918" w:rsidRDefault="00622737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lokal nr 2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dz. </w:t>
            </w:r>
            <w:r w:rsidR="00622737">
              <w:rPr>
                <w:rFonts w:ascii="Times New Roman" w:eastAsia="Times New Roman" w:hAnsi="Times New Roman" w:cs="Times New Roman"/>
                <w:lang w:eastAsia="pl-PL"/>
              </w:rPr>
              <w:t>48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obręb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KW LE1Z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/000</w:t>
            </w:r>
            <w:r w:rsidR="00E94E3D">
              <w:rPr>
                <w:rFonts w:ascii="Times New Roman" w:eastAsia="Times New Roman" w:hAnsi="Times New Roman" w:cs="Times New Roman"/>
                <w:lang w:eastAsia="pl-PL"/>
              </w:rPr>
              <w:t>13615/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22737">
              <w:rPr>
                <w:rFonts w:ascii="Times New Roman" w:eastAsia="Times New Roman" w:hAnsi="Times New Roman" w:cs="Times New Roman"/>
                <w:lang w:eastAsia="pl-PL"/>
              </w:rPr>
              <w:t>423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Pr="00C65918"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  <w:t>2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  <w:t>-----------</w:t>
            </w:r>
          </w:p>
          <w:p w:rsidR="00C65918" w:rsidRPr="00C65918" w:rsidRDefault="00622737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/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622737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rzy</w:t>
            </w:r>
            <w:r w:rsidR="00E94E3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C2CF8">
              <w:rPr>
                <w:rFonts w:ascii="Times New Roman" w:eastAsia="Times New Roman" w:hAnsi="Times New Roman" w:cs="Times New Roman"/>
                <w:lang w:eastAsia="pl-PL"/>
              </w:rPr>
              <w:t>pokoje</w:t>
            </w:r>
            <w:r w:rsidR="00E94E3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wa przedpokoje, </w:t>
            </w:r>
            <w:r w:rsidR="00E94E3D">
              <w:rPr>
                <w:rFonts w:ascii="Times New Roman" w:eastAsia="Times New Roman" w:hAnsi="Times New Roman" w:cs="Times New Roman"/>
                <w:lang w:eastAsia="pl-PL"/>
              </w:rPr>
              <w:t>kuchnia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garderoba, łazienka z</w:t>
            </w:r>
            <w:r w:rsidR="00E94E3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wc,  </w:t>
            </w:r>
          </w:p>
          <w:p w:rsidR="00C65918" w:rsidRPr="00C65918" w:rsidRDefault="00622737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+ pomieszczenie</w:t>
            </w:r>
            <w:r w:rsidR="00E94E3D">
              <w:rPr>
                <w:rFonts w:ascii="Times New Roman" w:eastAsia="Times New Roman" w:hAnsi="Times New Roman" w:cs="Times New Roman"/>
                <w:lang w:eastAsia="pl-PL"/>
              </w:rPr>
              <w:t xml:space="preserve"> przynależne –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omórka strychowa nr 3</w:t>
            </w:r>
            <w:r w:rsidR="00E94E3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(I piętro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202A69" w:rsidP="00202A6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2A69">
              <w:rPr>
                <w:rFonts w:ascii="Times New Roman" w:eastAsia="Times New Roman" w:hAnsi="Times New Roman" w:cs="Times New Roman"/>
                <w:lang w:eastAsia="pl-PL"/>
              </w:rPr>
              <w:t xml:space="preserve">teren zabudowy mieszkaniowej jedno-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</w:t>
            </w:r>
            <w:r w:rsidRPr="00202A69">
              <w:rPr>
                <w:rFonts w:ascii="Times New Roman" w:eastAsia="Times New Roman" w:hAnsi="Times New Roman" w:cs="Times New Roman"/>
                <w:lang w:eastAsia="pl-PL"/>
              </w:rPr>
              <w:t>i wielorodzinnej oraz nieuciążliwych usług komercyjnych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;   zagospodarowanie zgodnie z zapisem 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br/>
              <w:t>w pla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622737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0,94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--------</w:t>
            </w:r>
          </w:p>
          <w:p w:rsidR="00E94E3D" w:rsidRPr="00C65918" w:rsidRDefault="00622737" w:rsidP="006227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622737" w:rsidP="00C65918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</w:t>
            </w:r>
            <w:r w:rsidR="00C65918" w:rsidRPr="00C6591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="00C65918" w:rsidRPr="00C65918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C65918" w:rsidRPr="00C65918" w:rsidTr="000408C1">
        <w:trPr>
          <w:cantSplit/>
          <w:trHeight w:val="19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622737">
              <w:rPr>
                <w:rFonts w:ascii="Times New Roman" w:eastAsia="Times New Roman" w:hAnsi="Times New Roman" w:cs="Times New Roman"/>
                <w:lang w:eastAsia="pl-PL"/>
              </w:rPr>
              <w:t>Samorządowa 3 A,B,C</w:t>
            </w:r>
          </w:p>
          <w:p w:rsidR="00C65918" w:rsidRDefault="00622737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kal nr 2</w:t>
            </w:r>
          </w:p>
          <w:p w:rsidR="00622737" w:rsidRPr="00C65918" w:rsidRDefault="00622737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klatce C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dz. </w:t>
            </w:r>
            <w:r w:rsidR="00622737">
              <w:rPr>
                <w:rFonts w:ascii="Times New Roman" w:eastAsia="Times New Roman" w:hAnsi="Times New Roman" w:cs="Times New Roman"/>
                <w:lang w:eastAsia="pl-PL"/>
              </w:rPr>
              <w:t>314, obręb 3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KW LE1Z</w:t>
            </w:r>
          </w:p>
          <w:p w:rsidR="00C65918" w:rsidRPr="00C65918" w:rsidRDefault="00C65918" w:rsidP="00E94E3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/000</w:t>
            </w:r>
            <w:r w:rsidR="00622737">
              <w:rPr>
                <w:rFonts w:ascii="Times New Roman" w:eastAsia="Times New Roman" w:hAnsi="Times New Roman" w:cs="Times New Roman"/>
                <w:lang w:eastAsia="pl-PL"/>
              </w:rPr>
              <w:t>28421/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622737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58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="00C65918" w:rsidRPr="00C65918"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  <w:t>2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  <w:t>-----------</w:t>
            </w:r>
          </w:p>
          <w:p w:rsidR="00C65918" w:rsidRPr="00C65918" w:rsidRDefault="00622737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/1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622737" w:rsidP="006227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rzy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pokoje, </w:t>
            </w:r>
            <w:r w:rsidR="00405AEA">
              <w:rPr>
                <w:rFonts w:ascii="Times New Roman" w:eastAsia="Times New Roman" w:hAnsi="Times New Roman" w:cs="Times New Roman"/>
                <w:lang w:eastAsia="pl-PL"/>
              </w:rPr>
              <w:t>przedpokój,</w:t>
            </w:r>
            <w:r w:rsidR="00E94E3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kuchnia,</w:t>
            </w:r>
            <w:r w:rsidR="00E94E3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łazienka z wc,                           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+ pomieszczenie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przynależne – piwnic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nr</w:t>
            </w:r>
            <w:r w:rsidR="00E94E3D">
              <w:rPr>
                <w:rFonts w:ascii="Times New Roman" w:eastAsia="Times New Roman" w:hAnsi="Times New Roman" w:cs="Times New Roman"/>
                <w:lang w:eastAsia="pl-PL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(parter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202A6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teren zabudowy mieszkaniowej </w:t>
            </w:r>
            <w:r w:rsidR="00405AEA">
              <w:rPr>
                <w:rFonts w:ascii="Times New Roman" w:eastAsia="Times New Roman" w:hAnsi="Times New Roman" w:cs="Times New Roman"/>
                <w:lang w:eastAsia="pl-PL"/>
              </w:rPr>
              <w:t>wielorodzinnej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; zagospodarowanie zgodnie z zapisem 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br/>
              <w:t>w pla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622737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,6</w:t>
            </w:r>
            <w:r w:rsidR="00962EBD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--------</w:t>
            </w:r>
          </w:p>
          <w:p w:rsidR="00C65918" w:rsidRPr="00C65918" w:rsidRDefault="00622737" w:rsidP="00962E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622737" w:rsidP="00C65918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 0</w:t>
            </w:r>
            <w:r w:rsidR="00C65918" w:rsidRPr="00C65918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C65918" w:rsidRPr="00C65918" w:rsidTr="000408C1">
        <w:trPr>
          <w:cantSplit/>
          <w:trHeight w:val="21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622737">
              <w:rPr>
                <w:rFonts w:ascii="Times New Roman" w:eastAsia="Times New Roman" w:hAnsi="Times New Roman" w:cs="Times New Roman"/>
                <w:lang w:eastAsia="pl-PL"/>
              </w:rPr>
              <w:t>W. Witosa 13</w:t>
            </w:r>
            <w:r w:rsidR="00A33AC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65918" w:rsidRPr="00C65918" w:rsidRDefault="00622737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kal nr 10</w:t>
            </w:r>
            <w:r w:rsidR="00A33AC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dz. </w:t>
            </w:r>
            <w:r w:rsidR="00622737">
              <w:rPr>
                <w:rFonts w:ascii="Times New Roman" w:eastAsia="Times New Roman" w:hAnsi="Times New Roman" w:cs="Times New Roman"/>
                <w:lang w:eastAsia="pl-PL"/>
              </w:rPr>
              <w:t>56/54, obręb 4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KW LE1Z</w:t>
            </w:r>
          </w:p>
          <w:p w:rsidR="00C65918" w:rsidRPr="00C65918" w:rsidRDefault="00C65918" w:rsidP="006227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622737">
              <w:rPr>
                <w:rFonts w:ascii="Times New Roman" w:eastAsia="Times New Roman" w:hAnsi="Times New Roman" w:cs="Times New Roman"/>
                <w:lang w:eastAsia="pl-PL"/>
              </w:rPr>
              <w:t>00019482/5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622737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9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="00C65918" w:rsidRPr="00C65918"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  <w:t>2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  <w:t>-----------</w:t>
            </w:r>
          </w:p>
          <w:p w:rsidR="00C65918" w:rsidRPr="00C65918" w:rsidRDefault="00622737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/1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737" w:rsidRDefault="00F0609A" w:rsidP="006227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wa pokoje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962EBD">
              <w:rPr>
                <w:rFonts w:ascii="Times New Roman" w:eastAsia="Times New Roman" w:hAnsi="Times New Roman" w:cs="Times New Roman"/>
                <w:lang w:eastAsia="pl-PL"/>
              </w:rPr>
              <w:t xml:space="preserve">przedpokój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uchnia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962EB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+ pomieszc</w:t>
            </w:r>
            <w:r w:rsidR="00962EBD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622737">
              <w:rPr>
                <w:rFonts w:ascii="Times New Roman" w:eastAsia="Times New Roman" w:hAnsi="Times New Roman" w:cs="Times New Roman"/>
                <w:lang w:eastAsia="pl-PL"/>
              </w:rPr>
              <w:t>enie przynależne – piwnica nr 9;</w:t>
            </w:r>
          </w:p>
          <w:p w:rsidR="00C65918" w:rsidRPr="00C65918" w:rsidRDefault="00622737" w:rsidP="006227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c wspólne na klatce schodowej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br/>
              <w:t>(</w:t>
            </w:r>
            <w:r w:rsidR="00F0609A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F0609A">
              <w:rPr>
                <w:rFonts w:ascii="Times New Roman" w:eastAsia="Times New Roman" w:hAnsi="Times New Roman" w:cs="Times New Roman"/>
                <w:lang w:eastAsia="pl-PL"/>
              </w:rPr>
              <w:t xml:space="preserve"> piętro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962E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teren zabudowy </w:t>
            </w:r>
            <w:r w:rsidR="00F0609A">
              <w:rPr>
                <w:rFonts w:ascii="Times New Roman" w:eastAsia="Times New Roman" w:hAnsi="Times New Roman" w:cs="Times New Roman"/>
                <w:lang w:eastAsia="pl-PL"/>
              </w:rPr>
              <w:t>mieszkaniowej wielorodzinnej</w:t>
            </w:r>
            <w:r w:rsidR="00622737">
              <w:rPr>
                <w:rFonts w:ascii="Times New Roman" w:eastAsia="Times New Roman" w:hAnsi="Times New Roman" w:cs="Times New Roman"/>
                <w:lang w:eastAsia="pl-PL"/>
              </w:rPr>
              <w:t>, usług różnych z preferencją dla usług komercyjnych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; zagospodarowanie zgodnie z zapisem 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br/>
              <w:t>w pla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622737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--------</w:t>
            </w:r>
          </w:p>
          <w:p w:rsidR="00C65918" w:rsidRPr="00C65918" w:rsidRDefault="00622737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622737" w:rsidP="00C65918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 2</w:t>
            </w:r>
            <w:r w:rsidR="00C65918" w:rsidRPr="00C65918">
              <w:rPr>
                <w:rFonts w:ascii="Times New Roman" w:eastAsia="Calibri" w:hAnsi="Times New Roman" w:cs="Times New Roman"/>
              </w:rPr>
              <w:t>00,00</w:t>
            </w:r>
          </w:p>
        </w:tc>
      </w:tr>
    </w:tbl>
    <w:p w:rsidR="00C65918" w:rsidRPr="00C65918" w:rsidRDefault="00C65918" w:rsidP="00C65918">
      <w:pPr>
        <w:tabs>
          <w:tab w:val="left" w:pos="14317"/>
        </w:tabs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FF0000"/>
        </w:rPr>
      </w:pPr>
      <w:r w:rsidRPr="00C65918">
        <w:rPr>
          <w:rFonts w:ascii="Times New Roman" w:eastAsia="Calibri" w:hAnsi="Times New Roman" w:cs="Times New Roman"/>
          <w:color w:val="FF0000"/>
        </w:rPr>
        <w:t xml:space="preserve">                                                                                                            </w:t>
      </w:r>
    </w:p>
    <w:p w:rsidR="00C65918" w:rsidRPr="00C65918" w:rsidRDefault="00C65918" w:rsidP="00C65918">
      <w:pPr>
        <w:numPr>
          <w:ilvl w:val="0"/>
          <w:numId w:val="1"/>
        </w:numPr>
        <w:spacing w:after="0" w:line="240" w:lineRule="auto"/>
        <w:ind w:left="1134" w:right="962" w:hanging="283"/>
        <w:jc w:val="both"/>
        <w:rPr>
          <w:rFonts w:ascii="Times New Roman" w:eastAsia="Calibri" w:hAnsi="Times New Roman" w:cs="Times New Roman"/>
        </w:rPr>
      </w:pPr>
      <w:r w:rsidRPr="00C65918">
        <w:rPr>
          <w:rFonts w:ascii="Times New Roman" w:eastAsia="Calibri" w:hAnsi="Times New Roman" w:cs="Times New Roman"/>
        </w:rPr>
        <w:t>Wymienione w wykazie ceny lokali wraz z udziałem w nieruchomości wspólnej</w:t>
      </w:r>
      <w:r w:rsidR="00EE1695">
        <w:rPr>
          <w:rFonts w:ascii="Times New Roman" w:eastAsia="Calibri" w:hAnsi="Times New Roman" w:cs="Times New Roman"/>
        </w:rPr>
        <w:t xml:space="preserve"> obowiązują dla Lp. 1</w:t>
      </w:r>
      <w:r w:rsidR="00202A69">
        <w:rPr>
          <w:rFonts w:ascii="Times New Roman" w:eastAsia="Calibri" w:hAnsi="Times New Roman" w:cs="Times New Roman"/>
        </w:rPr>
        <w:t xml:space="preserve"> do dnia 31.01.2023 r</w:t>
      </w:r>
      <w:r w:rsidR="00E83E50">
        <w:rPr>
          <w:rFonts w:ascii="Times New Roman" w:eastAsia="Calibri" w:hAnsi="Times New Roman" w:cs="Times New Roman"/>
        </w:rPr>
        <w:t>.,  dla Lp. 2 do dnia 22.03.2023</w:t>
      </w:r>
      <w:bookmarkStart w:id="0" w:name="_GoBack"/>
      <w:bookmarkEnd w:id="0"/>
      <w:r w:rsidR="00202A69">
        <w:rPr>
          <w:rFonts w:ascii="Times New Roman" w:eastAsia="Calibri" w:hAnsi="Times New Roman" w:cs="Times New Roman"/>
        </w:rPr>
        <w:t xml:space="preserve"> r., dla L. 3 do dnia 10.12.2022 r</w:t>
      </w:r>
      <w:r w:rsidR="00EE1695">
        <w:rPr>
          <w:rFonts w:ascii="Times New Roman" w:eastAsia="Calibri" w:hAnsi="Times New Roman" w:cs="Times New Roman"/>
        </w:rPr>
        <w:t xml:space="preserve">. </w:t>
      </w:r>
      <w:r w:rsidRPr="00C65918">
        <w:rPr>
          <w:rFonts w:ascii="Times New Roman" w:eastAsia="Calibri" w:hAnsi="Times New Roman" w:cs="Times New Roman"/>
        </w:rPr>
        <w:t xml:space="preserve"> </w:t>
      </w:r>
    </w:p>
    <w:p w:rsidR="00C65918" w:rsidRPr="00C65918" w:rsidRDefault="00C65918" w:rsidP="00C65918">
      <w:pPr>
        <w:numPr>
          <w:ilvl w:val="0"/>
          <w:numId w:val="1"/>
        </w:numPr>
        <w:spacing w:after="0" w:line="240" w:lineRule="auto"/>
        <w:ind w:left="1134" w:right="962" w:hanging="283"/>
        <w:jc w:val="both"/>
        <w:rPr>
          <w:rFonts w:ascii="Times New Roman" w:eastAsia="Calibri" w:hAnsi="Times New Roman" w:cs="Times New Roman"/>
        </w:rPr>
      </w:pPr>
      <w:r w:rsidRPr="00C65918">
        <w:rPr>
          <w:rFonts w:ascii="Times New Roman" w:eastAsia="Calibri" w:hAnsi="Times New Roman" w:cs="Times New Roman"/>
        </w:rPr>
        <w:t>Wykaz podlega wywieszeniu na tablicy ogłoszeń Urzędu Miej</w:t>
      </w:r>
      <w:r w:rsidR="00202A69">
        <w:rPr>
          <w:rFonts w:ascii="Times New Roman" w:eastAsia="Calibri" w:hAnsi="Times New Roman" w:cs="Times New Roman"/>
        </w:rPr>
        <w:t>skiego w Chojnowie</w:t>
      </w:r>
      <w:r w:rsidR="00E83E50">
        <w:rPr>
          <w:rFonts w:ascii="Times New Roman" w:eastAsia="Calibri" w:hAnsi="Times New Roman" w:cs="Times New Roman"/>
        </w:rPr>
        <w:t xml:space="preserve"> od dnia 01.06</w:t>
      </w:r>
      <w:r w:rsidR="00107AF9">
        <w:rPr>
          <w:rFonts w:ascii="Times New Roman" w:eastAsia="Calibri" w:hAnsi="Times New Roman" w:cs="Times New Roman"/>
        </w:rPr>
        <w:t>.2022 r. do dnia 22</w:t>
      </w:r>
      <w:r w:rsidR="00535048">
        <w:rPr>
          <w:rFonts w:ascii="Times New Roman" w:eastAsia="Calibri" w:hAnsi="Times New Roman" w:cs="Times New Roman"/>
        </w:rPr>
        <w:t>.06</w:t>
      </w:r>
      <w:r w:rsidRPr="00C65918">
        <w:rPr>
          <w:rFonts w:ascii="Times New Roman" w:eastAsia="Calibri" w:hAnsi="Times New Roman" w:cs="Times New Roman"/>
        </w:rPr>
        <w:t>.2022 r.</w:t>
      </w:r>
    </w:p>
    <w:p w:rsidR="00C65918" w:rsidRPr="00C65918" w:rsidRDefault="00C65918" w:rsidP="00C65918">
      <w:pPr>
        <w:numPr>
          <w:ilvl w:val="0"/>
          <w:numId w:val="1"/>
        </w:numPr>
        <w:spacing w:after="0" w:line="240" w:lineRule="auto"/>
        <w:ind w:left="1134" w:right="962" w:hanging="283"/>
        <w:jc w:val="both"/>
        <w:rPr>
          <w:rFonts w:ascii="Times New Roman" w:eastAsia="Calibri" w:hAnsi="Times New Roman" w:cs="Times New Roman"/>
        </w:rPr>
      </w:pPr>
      <w:r w:rsidRPr="00C65918">
        <w:rPr>
          <w:rFonts w:ascii="Times New Roman" w:eastAsia="Calibri" w:hAnsi="Times New Roman" w:cs="Times New Roman"/>
        </w:rPr>
        <w:t xml:space="preserve">Osobom wymienionym w art. 34 ust. 1 pkt 1 i 2 ustawy z dnia 21 sierpnia  1997 r. o gospodarce nieruchomościami (t.j. Dz. U. z 2021 r., poz. 1899 </w:t>
      </w:r>
      <w:r w:rsidRPr="00C65918">
        <w:rPr>
          <w:rFonts w:ascii="Times New Roman" w:eastAsia="Calibri" w:hAnsi="Times New Roman" w:cs="Times New Roman"/>
        </w:rPr>
        <w:br/>
        <w:t>ze zm.) przysługuje pierwszeństwo w nabyciu nieruchomości objętej wykazem, jeśli zgłoszą wniosek o nabycie nieruchomości w terminie 6 tygodni, licząc od dnia wy</w:t>
      </w:r>
      <w:r w:rsidR="00107AF9">
        <w:rPr>
          <w:rFonts w:ascii="Times New Roman" w:eastAsia="Calibri" w:hAnsi="Times New Roman" w:cs="Times New Roman"/>
        </w:rPr>
        <w:t>wieszenia wykazu, tj. do dnia 13</w:t>
      </w:r>
      <w:r w:rsidR="00202A69">
        <w:rPr>
          <w:rFonts w:ascii="Times New Roman" w:eastAsia="Calibri" w:hAnsi="Times New Roman" w:cs="Times New Roman"/>
        </w:rPr>
        <w:t>.07</w:t>
      </w:r>
      <w:r w:rsidRPr="00C65918">
        <w:rPr>
          <w:rFonts w:ascii="Times New Roman" w:eastAsia="Calibri" w:hAnsi="Times New Roman" w:cs="Times New Roman"/>
        </w:rPr>
        <w:t>.2022 r. oraz złożą oświadczenia wyrażające zgodę na cenę ustaloną zgodnie z ustawą.</w:t>
      </w:r>
    </w:p>
    <w:p w:rsidR="00C65918" w:rsidRPr="00C65918" w:rsidRDefault="00C65918" w:rsidP="00C65918">
      <w:pPr>
        <w:spacing w:after="0" w:line="240" w:lineRule="auto"/>
        <w:ind w:left="1276" w:right="-513" w:hanging="283"/>
        <w:jc w:val="both"/>
        <w:rPr>
          <w:rFonts w:ascii="Times New Roman" w:eastAsia="Calibri" w:hAnsi="Times New Roman" w:cs="Times New Roman"/>
        </w:rPr>
      </w:pPr>
    </w:p>
    <w:p w:rsidR="00C65918" w:rsidRPr="00C65918" w:rsidRDefault="00C65918" w:rsidP="00C65918">
      <w:pPr>
        <w:rPr>
          <w:rFonts w:ascii="Calibri" w:eastAsia="Calibri" w:hAnsi="Calibri" w:cs="Times New Roman"/>
          <w:color w:val="FF0000"/>
        </w:rPr>
      </w:pPr>
    </w:p>
    <w:p w:rsidR="00C65918" w:rsidRPr="00C65918" w:rsidRDefault="00C65918" w:rsidP="00C65918">
      <w:pPr>
        <w:rPr>
          <w:rFonts w:ascii="Calibri" w:eastAsia="Calibri" w:hAnsi="Calibri" w:cs="Times New Roman"/>
          <w:color w:val="FF0000"/>
        </w:rPr>
      </w:pPr>
    </w:p>
    <w:p w:rsidR="00C65918" w:rsidRPr="00C65918" w:rsidRDefault="00C65918" w:rsidP="00C65918">
      <w:pPr>
        <w:rPr>
          <w:rFonts w:ascii="Calibri" w:eastAsia="Calibri" w:hAnsi="Calibri" w:cs="Times New Roman"/>
          <w:color w:val="FF0000"/>
        </w:rPr>
      </w:pPr>
    </w:p>
    <w:p w:rsidR="00C65918" w:rsidRPr="00C65918" w:rsidRDefault="00C65918" w:rsidP="00C65918">
      <w:pPr>
        <w:rPr>
          <w:rFonts w:ascii="Calibri" w:eastAsia="Calibri" w:hAnsi="Calibri" w:cs="Times New Roman"/>
          <w:color w:val="FF0000"/>
        </w:rPr>
      </w:pPr>
    </w:p>
    <w:p w:rsidR="00C65918" w:rsidRPr="00C65918" w:rsidRDefault="00C65918" w:rsidP="00C65918">
      <w:pPr>
        <w:rPr>
          <w:rFonts w:ascii="Calibri" w:eastAsia="Calibri" w:hAnsi="Calibri" w:cs="Times New Roman"/>
          <w:color w:val="FF0000"/>
        </w:rPr>
      </w:pPr>
    </w:p>
    <w:p w:rsidR="00C65918" w:rsidRPr="00C65918" w:rsidRDefault="00C65918" w:rsidP="00C65918">
      <w:pPr>
        <w:rPr>
          <w:rFonts w:ascii="Calibri" w:eastAsia="Calibri" w:hAnsi="Calibri" w:cs="Times New Roman"/>
        </w:rPr>
      </w:pPr>
    </w:p>
    <w:p w:rsidR="00984180" w:rsidRDefault="00984180"/>
    <w:sectPr w:rsidR="00984180" w:rsidSect="000E515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CD" w:rsidRDefault="00EE1695">
      <w:pPr>
        <w:spacing w:after="0" w:line="240" w:lineRule="auto"/>
      </w:pPr>
      <w:r>
        <w:separator/>
      </w:r>
    </w:p>
  </w:endnote>
  <w:endnote w:type="continuationSeparator" w:id="0">
    <w:p w:rsidR="00321CCD" w:rsidRDefault="00EE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5A" w:rsidRPr="00974B9C" w:rsidRDefault="00023A07" w:rsidP="000E515A">
    <w:pPr>
      <w:pStyle w:val="Stopka"/>
      <w:ind w:left="851"/>
      <w:rPr>
        <w:rFonts w:ascii="Times New Roman" w:hAnsi="Times New Roman"/>
      </w:rPr>
    </w:pPr>
    <w:r w:rsidRPr="00974B9C">
      <w:rPr>
        <w:rFonts w:ascii="Times New Roman" w:hAnsi="Times New Roman"/>
      </w:rPr>
      <w:t>c.</w:t>
    </w:r>
    <w:r>
      <w:rPr>
        <w:rFonts w:ascii="Times New Roman" w:hAnsi="Times New Roman"/>
      </w:rPr>
      <w:t>d. na str. 3</w:t>
    </w:r>
  </w:p>
  <w:p w:rsidR="000E515A" w:rsidRDefault="00E83E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44" w:rsidRDefault="00E83E50">
    <w:pPr>
      <w:pStyle w:val="Stopka"/>
    </w:pPr>
  </w:p>
  <w:p w:rsidR="00A035C2" w:rsidRPr="007C480A" w:rsidRDefault="00E83E50">
    <w:pPr>
      <w:pStyle w:val="Stopk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C2" w:rsidRPr="00974B9C" w:rsidRDefault="00023A07">
    <w:pPr>
      <w:pStyle w:val="Stopka"/>
      <w:rPr>
        <w:rFonts w:ascii="Times New Roman" w:hAnsi="Times New Roman"/>
      </w:rPr>
    </w:pPr>
    <w:r>
      <w:rPr>
        <w:rFonts w:ascii="Times New Roman" w:hAnsi="Times New Roman"/>
      </w:rPr>
      <w:t xml:space="preserve">                 </w:t>
    </w:r>
    <w:r w:rsidRPr="00974B9C">
      <w:rPr>
        <w:rFonts w:ascii="Times New Roman" w:hAnsi="Times New Roman"/>
      </w:rPr>
      <w:t>c.d. na str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CD" w:rsidRDefault="00EE1695">
      <w:pPr>
        <w:spacing w:after="0" w:line="240" w:lineRule="auto"/>
      </w:pPr>
      <w:r>
        <w:separator/>
      </w:r>
    </w:p>
  </w:footnote>
  <w:footnote w:type="continuationSeparator" w:id="0">
    <w:p w:rsidR="00321CCD" w:rsidRDefault="00EE1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C2" w:rsidRDefault="00023A07" w:rsidP="00A035C2">
    <w:pPr>
      <w:pStyle w:val="Nagwek"/>
    </w:pPr>
    <w:r>
      <w:t xml:space="preserve">               c.d. ze str. 1                                                                                                   -  2  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C2" w:rsidRPr="00974B9C" w:rsidRDefault="00023A07" w:rsidP="00D22E44">
    <w:pPr>
      <w:pStyle w:val="Nagwek"/>
      <w:tabs>
        <w:tab w:val="clear" w:pos="4536"/>
        <w:tab w:val="clear" w:pos="9072"/>
        <w:tab w:val="center" w:pos="7852"/>
        <w:tab w:val="right" w:pos="15704"/>
      </w:tabs>
    </w:pPr>
    <w:r>
      <w:t xml:space="preserve">                 </w:t>
    </w:r>
    <w:r w:rsidR="00FD0D24">
      <w:t>c.d. ze str. 1</w:t>
    </w:r>
    <w:r w:rsidR="00FD273E">
      <w:tab/>
      <w:t>-2</w:t>
    </w:r>
    <w:r>
      <w:t>-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61D0C"/>
    <w:multiLevelType w:val="hybridMultilevel"/>
    <w:tmpl w:val="04A0B4E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18"/>
    <w:rsid w:val="000151C3"/>
    <w:rsid w:val="00023A07"/>
    <w:rsid w:val="00107AF9"/>
    <w:rsid w:val="00202A69"/>
    <w:rsid w:val="00321CCD"/>
    <w:rsid w:val="003639F9"/>
    <w:rsid w:val="00382F0B"/>
    <w:rsid w:val="00405AEA"/>
    <w:rsid w:val="00494560"/>
    <w:rsid w:val="00535048"/>
    <w:rsid w:val="005C2CF8"/>
    <w:rsid w:val="005E0488"/>
    <w:rsid w:val="00622737"/>
    <w:rsid w:val="006C5DBA"/>
    <w:rsid w:val="00727DF7"/>
    <w:rsid w:val="00800236"/>
    <w:rsid w:val="00937B36"/>
    <w:rsid w:val="00962EBD"/>
    <w:rsid w:val="00984180"/>
    <w:rsid w:val="009A305C"/>
    <w:rsid w:val="00A058F3"/>
    <w:rsid w:val="00A33AC4"/>
    <w:rsid w:val="00AE1E13"/>
    <w:rsid w:val="00C65918"/>
    <w:rsid w:val="00D02839"/>
    <w:rsid w:val="00E83E50"/>
    <w:rsid w:val="00E94E3D"/>
    <w:rsid w:val="00EE1695"/>
    <w:rsid w:val="00F0609A"/>
    <w:rsid w:val="00F7586F"/>
    <w:rsid w:val="00F8362B"/>
    <w:rsid w:val="00FD0D24"/>
    <w:rsid w:val="00FD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918"/>
    <w:pPr>
      <w:tabs>
        <w:tab w:val="center" w:pos="4536"/>
        <w:tab w:val="right" w:pos="9072"/>
      </w:tabs>
    </w:pPr>
    <w:rPr>
      <w:rFonts w:ascii="Times New Roman" w:eastAsia="Calibri" w:hAnsi="Times New Roman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65918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65918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659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918"/>
    <w:pPr>
      <w:tabs>
        <w:tab w:val="center" w:pos="4536"/>
        <w:tab w:val="right" w:pos="9072"/>
      </w:tabs>
    </w:pPr>
    <w:rPr>
      <w:rFonts w:ascii="Times New Roman" w:eastAsia="Calibri" w:hAnsi="Times New Roman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65918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65918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659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F816-8257-46A5-A91C-53AFE6B0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4</cp:revision>
  <cp:lastPrinted>2022-05-31T06:43:00Z</cp:lastPrinted>
  <dcterms:created xsi:type="dcterms:W3CDTF">2022-05-30T10:02:00Z</dcterms:created>
  <dcterms:modified xsi:type="dcterms:W3CDTF">2022-06-01T08:00:00Z</dcterms:modified>
</cp:coreProperties>
</file>